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AD" w:rsidRDefault="00497DCD" w:rsidP="001E75AD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631F1">
        <w:rPr>
          <w:rFonts w:ascii="Times New Roman" w:hAnsi="Times New Roman"/>
          <w:b/>
          <w:sz w:val="26"/>
          <w:szCs w:val="26"/>
        </w:rPr>
        <w:t>Huvihariduse ja huvitegevuse riigipoolse täiendava toetuse taotlus</w:t>
      </w:r>
      <w:r w:rsidR="00A51976">
        <w:rPr>
          <w:rFonts w:ascii="Times New Roman" w:hAnsi="Times New Roman"/>
          <w:b/>
          <w:sz w:val="26"/>
          <w:szCs w:val="26"/>
        </w:rPr>
        <w:t xml:space="preserve"> 2021</w:t>
      </w:r>
    </w:p>
    <w:p w:rsidR="005A1747" w:rsidRPr="001E75AD" w:rsidRDefault="001E75AD">
      <w:pPr>
        <w:spacing w:line="360" w:lineRule="auto"/>
        <w:rPr>
          <w:rFonts w:ascii="Times New Roman" w:hAnsi="Times New Roman"/>
          <w:i/>
          <w:sz w:val="26"/>
          <w:szCs w:val="26"/>
        </w:rPr>
      </w:pPr>
      <w:r w:rsidRPr="001E75AD">
        <w:rPr>
          <w:rFonts w:ascii="Times New Roman" w:hAnsi="Times New Roman"/>
          <w:i/>
          <w:sz w:val="26"/>
          <w:szCs w:val="26"/>
        </w:rPr>
        <w:t>2021 aastal palume juriidilisel isikul, kes soovib teha mitut tegevust, koostada koondtaotlus ehk luua üks tervikprojekt lisades lisadokumendina erinevate tegevuste kirjeldused.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5A1747" w:rsidRDefault="00497DC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otleja andmed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2263"/>
        <w:gridCol w:w="401"/>
        <w:gridCol w:w="6262"/>
        <w:gridCol w:w="735"/>
      </w:tblGrid>
      <w:tr w:rsidR="005A1747" w:rsidTr="009F02A5">
        <w:tc>
          <w:tcPr>
            <w:tcW w:w="9661" w:type="dxa"/>
            <w:gridSpan w:val="4"/>
          </w:tcPr>
          <w:p w:rsidR="005A1747" w:rsidRDefault="0049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fi-FI"/>
              </w:rPr>
              <w:t>Nimi (asutus/ juriidiline isik/füüsiline isik):</w:t>
            </w:r>
          </w:p>
        </w:tc>
      </w:tr>
      <w:tr w:rsidR="005A1747" w:rsidTr="009F02A5">
        <w:tc>
          <w:tcPr>
            <w:tcW w:w="9661" w:type="dxa"/>
            <w:gridSpan w:val="4"/>
          </w:tcPr>
          <w:p w:rsidR="005A1747" w:rsidRDefault="0049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Registrikood :</w:t>
            </w:r>
          </w:p>
        </w:tc>
      </w:tr>
      <w:tr w:rsidR="005A1747" w:rsidTr="009F02A5">
        <w:tc>
          <w:tcPr>
            <w:tcW w:w="9661" w:type="dxa"/>
            <w:gridSpan w:val="4"/>
          </w:tcPr>
          <w:p w:rsidR="005A1747" w:rsidRDefault="00497DCD">
            <w:pPr>
              <w:widowControl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Aadress : </w:t>
            </w:r>
          </w:p>
        </w:tc>
      </w:tr>
      <w:tr w:rsidR="005A1747" w:rsidTr="009F02A5">
        <w:tc>
          <w:tcPr>
            <w:tcW w:w="9661" w:type="dxa"/>
            <w:gridSpan w:val="4"/>
          </w:tcPr>
          <w:p w:rsidR="005A1747" w:rsidRDefault="005A1747">
            <w:pPr>
              <w:widowControl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47" w:rsidTr="009F02A5">
        <w:tc>
          <w:tcPr>
            <w:tcW w:w="9661" w:type="dxa"/>
            <w:gridSpan w:val="4"/>
          </w:tcPr>
          <w:p w:rsidR="005A1747" w:rsidRDefault="00497DCD">
            <w:pPr>
              <w:widowControl w:val="0"/>
              <w:spacing w:after="0" w:line="240" w:lineRule="auto"/>
              <w:ind w:right="-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Allkirjaõiguslik esindaja</w:t>
            </w:r>
          </w:p>
        </w:tc>
      </w:tr>
      <w:tr w:rsidR="005A1747" w:rsidTr="009F02A5">
        <w:tc>
          <w:tcPr>
            <w:tcW w:w="2664" w:type="dxa"/>
            <w:gridSpan w:val="2"/>
          </w:tcPr>
          <w:p w:rsidR="005A1747" w:rsidRDefault="0049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6997" w:type="dxa"/>
            <w:gridSpan w:val="2"/>
          </w:tcPr>
          <w:p w:rsidR="005A1747" w:rsidRDefault="005A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47" w:rsidTr="009F02A5">
        <w:tc>
          <w:tcPr>
            <w:tcW w:w="2664" w:type="dxa"/>
            <w:gridSpan w:val="2"/>
          </w:tcPr>
          <w:p w:rsidR="005A1747" w:rsidRDefault="0049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6997" w:type="dxa"/>
            <w:gridSpan w:val="2"/>
          </w:tcPr>
          <w:p w:rsidR="005A1747" w:rsidRDefault="005A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47" w:rsidTr="009F02A5">
        <w:tc>
          <w:tcPr>
            <w:tcW w:w="2664" w:type="dxa"/>
            <w:gridSpan w:val="2"/>
          </w:tcPr>
          <w:p w:rsidR="005A1747" w:rsidRDefault="0049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Telefon</w:t>
            </w:r>
          </w:p>
        </w:tc>
        <w:tc>
          <w:tcPr>
            <w:tcW w:w="6997" w:type="dxa"/>
            <w:gridSpan w:val="2"/>
          </w:tcPr>
          <w:p w:rsidR="005A1747" w:rsidRDefault="005A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A5" w:rsidTr="00A3237E">
        <w:tc>
          <w:tcPr>
            <w:tcW w:w="8926" w:type="dxa"/>
            <w:gridSpan w:val="3"/>
          </w:tcPr>
          <w:p w:rsidR="009F02A5" w:rsidRPr="00A3237E" w:rsidRDefault="00A3237E" w:rsidP="00A3237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37E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9F02A5" w:rsidRPr="00A3237E">
              <w:rPr>
                <w:rFonts w:ascii="Times New Roman" w:hAnsi="Times New Roman"/>
                <w:b/>
                <w:i/>
                <w:sz w:val="24"/>
                <w:szCs w:val="24"/>
              </w:rPr>
              <w:t>llkirjaõiguslik esindaja ei ole taotluse kontaktisik</w:t>
            </w:r>
          </w:p>
        </w:tc>
        <w:tc>
          <w:tcPr>
            <w:tcW w:w="735" w:type="dxa"/>
          </w:tcPr>
          <w:p w:rsidR="009F02A5" w:rsidRDefault="00A32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F02A5" w:rsidTr="009F02A5">
        <w:tc>
          <w:tcPr>
            <w:tcW w:w="2263" w:type="dxa"/>
          </w:tcPr>
          <w:p w:rsidR="00A3237E" w:rsidRPr="00A3237E" w:rsidRDefault="009F02A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237E">
              <w:rPr>
                <w:rFonts w:ascii="Times New Roman" w:hAnsi="Times New Roman"/>
                <w:i/>
                <w:sz w:val="24"/>
                <w:szCs w:val="24"/>
              </w:rPr>
              <w:t>Kontaktisiku nimi</w:t>
            </w:r>
            <w:r w:rsidR="00A3237E" w:rsidRPr="00A3237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9F02A5" w:rsidRDefault="00A32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7E">
              <w:rPr>
                <w:rFonts w:ascii="Times New Roman" w:hAnsi="Times New Roman"/>
                <w:i/>
                <w:sz w:val="24"/>
                <w:szCs w:val="24"/>
              </w:rPr>
              <w:t>e-post , telefon</w:t>
            </w:r>
          </w:p>
        </w:tc>
        <w:tc>
          <w:tcPr>
            <w:tcW w:w="7398" w:type="dxa"/>
            <w:gridSpan w:val="3"/>
          </w:tcPr>
          <w:p w:rsidR="009F02A5" w:rsidRDefault="009F0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747" w:rsidRDefault="00CE4408" w:rsidP="00CE4408">
      <w:pPr>
        <w:tabs>
          <w:tab w:val="left" w:pos="3210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E4408" w:rsidRDefault="001E75AD" w:rsidP="001E75AD">
      <w:pPr>
        <w:tabs>
          <w:tab w:val="left" w:pos="321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ELARVE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69"/>
        <w:gridCol w:w="3067"/>
        <w:gridCol w:w="2322"/>
      </w:tblGrid>
      <w:tr w:rsidR="005A1747" w:rsidTr="001E75AD"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Pr="001E75AD" w:rsidRDefault="00497DCD" w:rsidP="001E75AD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5AD">
              <w:rPr>
                <w:rFonts w:ascii="Times New Roman" w:hAnsi="Times New Roman"/>
                <w:b/>
                <w:sz w:val="24"/>
                <w:szCs w:val="24"/>
              </w:rPr>
              <w:t>Taotletav toetus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Pr="001E75AD" w:rsidRDefault="005A1747" w:rsidP="001E75AD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Pr="001E75AD" w:rsidRDefault="00497DCD" w:rsidP="001E75AD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5AD">
              <w:rPr>
                <w:rFonts w:ascii="Times New Roman" w:hAnsi="Times New Roman"/>
                <w:b/>
                <w:sz w:val="24"/>
                <w:szCs w:val="24"/>
              </w:rPr>
              <w:t>Projekti kogumaksumus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47" w:rsidRDefault="005A1747" w:rsidP="001E75AD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747" w:rsidRDefault="005A1747" w:rsidP="001E75A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1976" w:rsidTr="00A51976"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ULU</w:t>
            </w:r>
          </w:p>
        </w:tc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mma</w:t>
            </w: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LU</w:t>
            </w: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A51976" w:rsidTr="00A51976"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1976" w:rsidTr="00A51976"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1976" w:rsidTr="00A51976"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1976" w:rsidTr="00A51976"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1976" w:rsidTr="00A51976"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Default="00A51976" w:rsidP="001E75A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1976" w:rsidTr="00A51976">
        <w:tc>
          <w:tcPr>
            <w:tcW w:w="2265" w:type="dxa"/>
          </w:tcPr>
          <w:p w:rsidR="00A51976" w:rsidRPr="00A51976" w:rsidRDefault="00A51976" w:rsidP="001E75AD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1976">
              <w:rPr>
                <w:rFonts w:ascii="Times New Roman" w:hAnsi="Times New Roman"/>
                <w:bCs/>
                <w:i/>
                <w:sz w:val="24"/>
                <w:szCs w:val="24"/>
              </w:rPr>
              <w:t>KOKKU</w:t>
            </w:r>
          </w:p>
        </w:tc>
        <w:tc>
          <w:tcPr>
            <w:tcW w:w="2265" w:type="dxa"/>
          </w:tcPr>
          <w:p w:rsidR="00A51976" w:rsidRPr="00A51976" w:rsidRDefault="00A51976" w:rsidP="001E75AD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A51976" w:rsidRPr="00A51976" w:rsidRDefault="00A51976" w:rsidP="001E75AD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OKKU</w:t>
            </w:r>
          </w:p>
        </w:tc>
        <w:tc>
          <w:tcPr>
            <w:tcW w:w="2266" w:type="dxa"/>
          </w:tcPr>
          <w:p w:rsidR="00A51976" w:rsidRPr="00A51976" w:rsidRDefault="00A51976" w:rsidP="001E75AD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E4408" w:rsidRDefault="00CE440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75AD" w:rsidRDefault="001E75A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ÜLDINE SISUKIRJELDUS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8"/>
        <w:gridCol w:w="6464"/>
      </w:tblGrid>
      <w:tr w:rsidR="005A1747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Default="00497DCD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i</w:t>
            </w:r>
            <w:r w:rsidR="009332FE">
              <w:rPr>
                <w:rFonts w:ascii="Times New Roman" w:hAnsi="Times New Roman"/>
                <w:sz w:val="24"/>
                <w:szCs w:val="24"/>
              </w:rPr>
              <w:t>/tegevuse/rin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mi</w:t>
            </w:r>
          </w:p>
        </w:tc>
        <w:tc>
          <w:tcPr>
            <w:tcW w:w="6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4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Default="00497DCD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imumise aeg </w:t>
            </w:r>
          </w:p>
        </w:tc>
        <w:tc>
          <w:tcPr>
            <w:tcW w:w="6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4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Default="00497DCD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gevuse koht</w:t>
            </w:r>
          </w:p>
        </w:tc>
        <w:tc>
          <w:tcPr>
            <w:tcW w:w="6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4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Default="00497DCD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i</w:t>
            </w:r>
            <w:r w:rsidR="009332FE">
              <w:rPr>
                <w:rFonts w:ascii="Times New Roman" w:hAnsi="Times New Roman"/>
                <w:sz w:val="24"/>
                <w:szCs w:val="24"/>
              </w:rPr>
              <w:t>/tegevuse/rin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esmärk</w:t>
            </w:r>
            <w:r w:rsidR="00695426">
              <w:rPr>
                <w:rFonts w:ascii="Times New Roman" w:hAnsi="Times New Roman"/>
                <w:sz w:val="24"/>
                <w:szCs w:val="24"/>
              </w:rPr>
              <w:t>,sisu</w:t>
            </w:r>
          </w:p>
        </w:tc>
        <w:tc>
          <w:tcPr>
            <w:tcW w:w="6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0C3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10C3" w:rsidRDefault="006F10C3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lised on võimalused tegevusi jätkata distantsilt?</w:t>
            </w:r>
            <w:bookmarkStart w:id="0" w:name="_GoBack"/>
            <w:bookmarkEnd w:id="0"/>
          </w:p>
        </w:tc>
        <w:tc>
          <w:tcPr>
            <w:tcW w:w="6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10C3" w:rsidRDefault="006F10C3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0C3" w:rsidTr="006F10C3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10C3" w:rsidRDefault="006F10C3" w:rsidP="00FE160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10C3">
              <w:rPr>
                <w:rFonts w:ascii="Times New Roman" w:hAnsi="Times New Roman"/>
                <w:sz w:val="24"/>
                <w:szCs w:val="24"/>
              </w:rPr>
              <w:t>Oodatav tulemus</w:t>
            </w:r>
          </w:p>
        </w:tc>
        <w:tc>
          <w:tcPr>
            <w:tcW w:w="6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10C3" w:rsidRDefault="006F10C3" w:rsidP="00FE160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0C3" w:rsidRDefault="006F10C3" w:rsidP="00FE160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4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Default="00497DCD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htgrupp ja prognoositav osavõtjate arv</w:t>
            </w:r>
          </w:p>
        </w:tc>
        <w:tc>
          <w:tcPr>
            <w:tcW w:w="6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747" w:rsidRDefault="005A174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2"/>
        <w:gridCol w:w="5160"/>
      </w:tblGrid>
      <w:tr w:rsidR="005A1747"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1747" w:rsidRDefault="00497DC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tsaskoh</w:t>
            </w:r>
            <w:r w:rsidR="002331CA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:rsidR="005A1747" w:rsidRDefault="00497DC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s lahendatakse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747" w:rsidRDefault="005A1747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747" w:rsidRDefault="005A174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A1747" w:rsidRDefault="00A519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i taotlus esitatakse tegevusele, mis on uus, palume </w:t>
      </w:r>
      <w:r w:rsidR="00497DCD">
        <w:rPr>
          <w:rFonts w:ascii="Times New Roman" w:hAnsi="Times New Roman"/>
          <w:sz w:val="24"/>
          <w:szCs w:val="24"/>
        </w:rPr>
        <w:t>vastavalt projekti sisule tao</w:t>
      </w:r>
      <w:r w:rsidR="006F0773">
        <w:rPr>
          <w:rFonts w:ascii="Times New Roman" w:hAnsi="Times New Roman"/>
          <w:sz w:val="24"/>
          <w:szCs w:val="24"/>
        </w:rPr>
        <w:t>t</w:t>
      </w:r>
      <w:r w:rsidR="00497DCD">
        <w:rPr>
          <w:rFonts w:ascii="Times New Roman" w:hAnsi="Times New Roman"/>
          <w:sz w:val="24"/>
          <w:szCs w:val="24"/>
        </w:rPr>
        <w:t>lusega kaasa panna vajalikud lisafailid</w:t>
      </w:r>
      <w:r>
        <w:rPr>
          <w:rFonts w:ascii="Times New Roman" w:hAnsi="Times New Roman"/>
          <w:sz w:val="24"/>
          <w:szCs w:val="24"/>
        </w:rPr>
        <w:t>:</w:t>
      </w:r>
    </w:p>
    <w:p w:rsidR="005A1747" w:rsidRDefault="00497DC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5197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vitegevuse varasema tegevuse lühike ülevaade (koht, osalejate arv, eesmärgid,</w:t>
      </w:r>
    </w:p>
    <w:p w:rsidR="005A1747" w:rsidRDefault="00497DC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eostus)</w:t>
      </w:r>
      <w:r w:rsidR="00A51976">
        <w:rPr>
          <w:rFonts w:ascii="Times New Roman" w:hAnsi="Times New Roman"/>
          <w:sz w:val="24"/>
          <w:szCs w:val="24"/>
        </w:rPr>
        <w:t>;</w:t>
      </w:r>
    </w:p>
    <w:p w:rsidR="005A1747" w:rsidRDefault="00497DC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5197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riidilise keha taust (kui tegemist ei ole valla hallatava asutusega) ja põhitegevus</w:t>
      </w:r>
      <w:r w:rsidR="00A51976">
        <w:rPr>
          <w:rFonts w:ascii="Times New Roman" w:hAnsi="Times New Roman"/>
          <w:sz w:val="24"/>
          <w:szCs w:val="24"/>
        </w:rPr>
        <w:t>;</w:t>
      </w:r>
    </w:p>
    <w:p w:rsidR="005A1747" w:rsidRDefault="00497DC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1E75AD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hendaja(te) erialane resümee (võib ka CV).</w:t>
      </w:r>
    </w:p>
    <w:p w:rsidR="005A1747" w:rsidRDefault="005A174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A1747" w:rsidRDefault="00381E08">
      <w:pPr>
        <w:spacing w:after="0" w:line="360" w:lineRule="auto"/>
        <w:rPr>
          <w:rFonts w:ascii="Times New Roman" w:hAnsi="Times New Roman"/>
          <w:sz w:val="24"/>
          <w:szCs w:val="24"/>
        </w:rPr>
      </w:pPr>
      <w:sdt>
        <w:sdtPr>
          <w:id w:val="609633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7DCD">
            <w:rPr>
              <w:rFonts w:ascii="Times New Roman" w:eastAsia="MS Gothic" w:hAnsi="Times New Roman" w:cs="Calibri"/>
              <w:b/>
              <w:bCs/>
              <w:sz w:val="24"/>
              <w:szCs w:val="24"/>
            </w:rPr>
            <w:t>☐</w:t>
          </w:r>
        </w:sdtContent>
      </w:sdt>
      <w:r w:rsidR="00497DCD">
        <w:rPr>
          <w:rFonts w:ascii="Times New Roman" w:hAnsi="Times New Roman" w:cs="Calibri"/>
          <w:b/>
          <w:bCs/>
          <w:sz w:val="24"/>
          <w:szCs w:val="24"/>
        </w:rPr>
        <w:t xml:space="preserve"> Esitatud andmed on tõesed. Oleme tutvunud toetuse saamise tingimustega.</w:t>
      </w:r>
    </w:p>
    <w:p w:rsidR="005A1747" w:rsidRDefault="005A1747" w:rsidP="002331CA">
      <w:pPr>
        <w:tabs>
          <w:tab w:val="left" w:pos="3105"/>
        </w:tabs>
        <w:spacing w:line="360" w:lineRule="auto"/>
        <w:rPr>
          <w:rFonts w:ascii="Times New Roman" w:hAnsi="Times New Roman" w:cs="Calibri"/>
          <w:bCs/>
          <w:sz w:val="24"/>
          <w:szCs w:val="24"/>
        </w:rPr>
      </w:pPr>
    </w:p>
    <w:p w:rsidR="005A1747" w:rsidRPr="002331CA" w:rsidRDefault="00497DCD" w:rsidP="002331C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sz w:val="24"/>
          <w:szCs w:val="24"/>
        </w:rPr>
        <w:lastRenderedPageBreak/>
        <w:t xml:space="preserve">Kuupäev        </w:t>
      </w:r>
      <w:r>
        <w:rPr>
          <w:rFonts w:ascii="Times New Roman" w:hAnsi="Times New Roman" w:cs="Calibri"/>
          <w:bCs/>
          <w:sz w:val="24"/>
          <w:szCs w:val="24"/>
        </w:rPr>
        <w:tab/>
      </w:r>
      <w:r>
        <w:rPr>
          <w:rFonts w:ascii="Times New Roman" w:hAnsi="Times New Roman" w:cs="Calibri"/>
          <w:bCs/>
          <w:sz w:val="24"/>
          <w:szCs w:val="24"/>
        </w:rPr>
        <w:tab/>
      </w:r>
      <w:r>
        <w:rPr>
          <w:rFonts w:ascii="Times New Roman" w:hAnsi="Times New Roman" w:cs="Calibri"/>
          <w:bCs/>
          <w:sz w:val="24"/>
          <w:szCs w:val="24"/>
        </w:rPr>
        <w:tab/>
      </w:r>
      <w:r>
        <w:rPr>
          <w:rFonts w:ascii="Times New Roman" w:hAnsi="Times New Roman" w:cs="Calibri"/>
          <w:bCs/>
          <w:sz w:val="24"/>
          <w:szCs w:val="24"/>
        </w:rPr>
        <w:tab/>
        <w:t>Allkiri</w:t>
      </w:r>
    </w:p>
    <w:p w:rsidR="005A1747" w:rsidRDefault="005A174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A1747">
      <w:footerReference w:type="default" r:id="rId8"/>
      <w:pgSz w:w="11906" w:h="16838"/>
      <w:pgMar w:top="850" w:right="1417" w:bottom="1377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E08" w:rsidRDefault="00381E08">
      <w:pPr>
        <w:spacing w:after="0" w:line="240" w:lineRule="auto"/>
      </w:pPr>
      <w:r>
        <w:separator/>
      </w:r>
    </w:p>
  </w:endnote>
  <w:endnote w:type="continuationSeparator" w:id="0">
    <w:p w:rsidR="00381E08" w:rsidRDefault="0038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47" w:rsidRDefault="00497DCD">
    <w:pPr>
      <w:spacing w:after="0" w:line="240" w:lineRule="auto"/>
    </w:pPr>
    <w:r>
      <w:rPr>
        <w:rFonts w:cs="Calibri"/>
        <w:i/>
        <w:color w:val="767171" w:themeColor="background2" w:themeShade="80"/>
        <w:sz w:val="20"/>
        <w:szCs w:val="20"/>
        <w:shd w:val="clear" w:color="auto" w:fill="FFFFFF"/>
        <w:lang w:val="fi-FI"/>
      </w:rPr>
      <w:t xml:space="preserve">       Täidetud ja digiallkirjastatud dokumendid palume saata Saarde Vallavalitsuse e-postile  </w:t>
    </w:r>
    <w:hyperlink r:id="rId1">
      <w:r>
        <w:rPr>
          <w:rStyle w:val="InternetLink"/>
          <w:rFonts w:cs="Calibri"/>
          <w:i/>
          <w:color w:val="767171" w:themeColor="background2" w:themeShade="80"/>
          <w:sz w:val="20"/>
          <w:szCs w:val="20"/>
          <w:shd w:val="clear" w:color="auto" w:fill="FFFFFF"/>
          <w:lang w:val="fi-FI"/>
        </w:rPr>
        <w:t>info@saarde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E08" w:rsidRDefault="00381E08">
      <w:pPr>
        <w:spacing w:after="0" w:line="240" w:lineRule="auto"/>
      </w:pPr>
      <w:r>
        <w:separator/>
      </w:r>
    </w:p>
  </w:footnote>
  <w:footnote w:type="continuationSeparator" w:id="0">
    <w:p w:rsidR="00381E08" w:rsidRDefault="0038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86D53"/>
    <w:multiLevelType w:val="hybridMultilevel"/>
    <w:tmpl w:val="026640E8"/>
    <w:lvl w:ilvl="0" w:tplc="5C8247C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47"/>
    <w:rsid w:val="000E248F"/>
    <w:rsid w:val="001E75AD"/>
    <w:rsid w:val="002331CA"/>
    <w:rsid w:val="0024533F"/>
    <w:rsid w:val="00381E08"/>
    <w:rsid w:val="00497DCD"/>
    <w:rsid w:val="005A1747"/>
    <w:rsid w:val="00695426"/>
    <w:rsid w:val="006F0773"/>
    <w:rsid w:val="006F10C3"/>
    <w:rsid w:val="007631F1"/>
    <w:rsid w:val="009332FE"/>
    <w:rsid w:val="009D2620"/>
    <w:rsid w:val="009F02A5"/>
    <w:rsid w:val="009F7752"/>
    <w:rsid w:val="00A3237E"/>
    <w:rsid w:val="00A51976"/>
    <w:rsid w:val="00C10996"/>
    <w:rsid w:val="00C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EDE4"/>
  <w15:docId w15:val="{57143FBC-71E6-49C5-99CB-BB92AB0E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9F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ard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9059-7B6C-4A64-901D-0F832C6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Viibus</dc:creator>
  <dc:description/>
  <cp:lastModifiedBy>annika</cp:lastModifiedBy>
  <cp:revision>5</cp:revision>
  <cp:lastPrinted>2019-12-17T09:51:00Z</cp:lastPrinted>
  <dcterms:created xsi:type="dcterms:W3CDTF">2021-02-09T13:08:00Z</dcterms:created>
  <dcterms:modified xsi:type="dcterms:W3CDTF">2021-02-09T14:39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